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4E5B" w14:textId="77777777" w:rsidR="00C2342C" w:rsidRDefault="00C2342C" w:rsidP="005F46B4">
      <w:r>
        <w:separator/>
      </w:r>
    </w:p>
  </w:endnote>
  <w:endnote w:type="continuationSeparator" w:id="0">
    <w:p w14:paraId="505E2CBE" w14:textId="77777777" w:rsidR="00C2342C" w:rsidRDefault="00C2342C"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D1EB" w14:textId="77777777" w:rsidR="00C2342C" w:rsidRDefault="00C2342C" w:rsidP="005F46B4">
      <w:r>
        <w:separator/>
      </w:r>
    </w:p>
  </w:footnote>
  <w:footnote w:type="continuationSeparator" w:id="0">
    <w:p w14:paraId="1516A671" w14:textId="77777777" w:rsidR="00C2342C" w:rsidRDefault="00C2342C"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71CDC"/>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342C"/>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家華</cp:lastModifiedBy>
  <cp:revision>2</cp:revision>
  <cp:lastPrinted>2024-08-22T04:02:00Z</cp:lastPrinted>
  <dcterms:created xsi:type="dcterms:W3CDTF">2025-09-17T07:11:00Z</dcterms:created>
  <dcterms:modified xsi:type="dcterms:W3CDTF">2025-09-17T07:11:00Z</dcterms:modified>
</cp:coreProperties>
</file>